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Default="00924C30" w:rsidP="00D52CC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</w:t>
      </w:r>
      <w:r w:rsidR="00D52CC3">
        <w:rPr>
          <w:rFonts w:ascii="Arial" w:hAnsi="Arial" w:cs="Arial"/>
          <w:b/>
          <w:sz w:val="17"/>
          <w:szCs w:val="17"/>
        </w:rPr>
        <w:t>LACIÓN DE LAS CUENTAS BANCARIAS ESTATALES (NO SE CUENTA CON CUENTAS BANCARIAS FEDERALES)</w:t>
      </w:r>
    </w:p>
    <w:p w:rsidR="006335BE" w:rsidRPr="002D70DA" w:rsidRDefault="007728A3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EL 1 DE ENERO AL 31 DE DICIEMBRE DE 2017</w:t>
      </w: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Estatal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28A3" w:rsidP="00772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0888693314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Estatal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28A3" w:rsidP="00772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0452220660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</w:tr>
      <w:tr w:rsidR="007728A3" w:rsidRPr="00924C30" w:rsidTr="008D6FB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UAQ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8A3" w:rsidRPr="007728A3" w:rsidRDefault="007728A3" w:rsidP="00772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0197544944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</w:tr>
      <w:tr w:rsidR="007728A3" w:rsidRPr="00924C30" w:rsidTr="008D6FB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Jubilados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8A3" w:rsidRPr="007728A3" w:rsidRDefault="007728A3" w:rsidP="00772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0103928438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</w:tr>
      <w:tr w:rsidR="007728A3" w:rsidRPr="00924C30" w:rsidTr="008D6FB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Estatal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8A3" w:rsidRPr="007728A3" w:rsidRDefault="007728A3" w:rsidP="00772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0105074800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</w:tr>
      <w:tr w:rsidR="007728A3" w:rsidRPr="00924C30" w:rsidTr="008D6FB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Recalendarización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8A3" w:rsidRPr="007728A3" w:rsidRDefault="007728A3" w:rsidP="00772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0111070509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</w:tr>
      <w:tr w:rsidR="007728A3" w:rsidRPr="00924C30" w:rsidTr="008D6FB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Ampliación 2017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8A3" w:rsidRPr="007728A3" w:rsidRDefault="007728A3" w:rsidP="007728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A3" w:rsidRPr="00924C30" w:rsidRDefault="007728A3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>0111180320</w:t>
            </w:r>
            <w:r w:rsidRPr="007728A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11B5B" w:rsidRDefault="00211B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11B5B" w:rsidRDefault="00211B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11B5B" w:rsidRDefault="00211B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11B5B" w:rsidRDefault="00211B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11B5B" w:rsidRDefault="00211B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11B5B" w:rsidRPr="002D70DA" w:rsidRDefault="00211B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211B5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. ROSXANA DE JESÚS AVALOS V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211B5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IC. BERENICE SÁNCHEZ RUBIO 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211B5B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A DE LA DDHQ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211B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ADMINISTRATIVA DE LA DDHQ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211B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 w:code="1"/>
      <w:pgMar w:top="1701" w:right="1418" w:bottom="1134" w:left="1134" w:header="851" w:footer="1153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52" w:rsidRDefault="00C03952">
      <w:r>
        <w:separator/>
      </w:r>
    </w:p>
  </w:endnote>
  <w:endnote w:type="continuationSeparator" w:id="0">
    <w:p w:rsidR="00C03952" w:rsidRDefault="00C0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5B" w:rsidRDefault="00211B5B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5C69D3" wp14:editId="6054A3B5">
              <wp:simplePos x="0" y="0"/>
              <wp:positionH relativeFrom="margin">
                <wp:posOffset>-15240</wp:posOffset>
              </wp:positionH>
              <wp:positionV relativeFrom="bottomMargin">
                <wp:posOffset>133350</wp:posOffset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-1.2pt;margin-top:10.5pt;width:664.7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" fillcolor="#a5a5a5 [3206]" strokecolor="#525252 [1606]" strokeweight="1pt">
              <w10:wrap type="square" anchorx="margin" anchory="margin"/>
            </v:rect>
          </w:pict>
        </mc:Fallback>
      </mc:AlternateContent>
    </w:r>
  </w:p>
  <w:p w:rsidR="00AA7547" w:rsidRPr="00CF00D0" w:rsidRDefault="00924C30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="00AA7547"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="00AA7547"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11B5B">
      <w:rPr>
        <w:rFonts w:ascii="Avenir LT Std 45 Book" w:hAnsi="Avenir LT Std 45 Book" w:cs="Arial"/>
        <w:noProof/>
        <w:color w:val="808080"/>
        <w:szCs w:val="20"/>
      </w:rPr>
      <w:t>2</w:t>
    </w:r>
    <w:r w:rsidR="00AA7547"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="00AA7547"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="00AA7547"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11B5B">
      <w:rPr>
        <w:rFonts w:ascii="Avenir LT Std 45 Book" w:hAnsi="Avenir LT Std 45 Book" w:cs="Arial"/>
        <w:noProof/>
        <w:color w:val="808080"/>
        <w:szCs w:val="20"/>
      </w:rPr>
      <w:t>2</w:t>
    </w:r>
    <w:r w:rsidR="00AA7547"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35CFE" wp14:editId="4E734A6C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449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449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9F" w:rsidRDefault="00104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52" w:rsidRDefault="00C03952">
      <w:r>
        <w:separator/>
      </w:r>
    </w:p>
  </w:footnote>
  <w:footnote w:type="continuationSeparator" w:id="0">
    <w:p w:rsidR="00C03952" w:rsidRDefault="00C0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A4D2FDD" wp14:editId="1E31F7DF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FEDD88" wp14:editId="35859B19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BEF1D" wp14:editId="36310DFE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F296AD" wp14:editId="7F8B36A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Default="007728A3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7728A3">
      <w:rPr>
        <w:rFonts w:ascii="Avenir LT Std 45 Book" w:hAnsi="Avenir LT Std 45 Book"/>
        <w:b/>
        <w:color w:val="808080"/>
        <w:sz w:val="20"/>
        <w:szCs w:val="20"/>
      </w:rPr>
      <w:t>D</w:t>
    </w:r>
    <w:r w:rsidR="0010449F">
      <w:rPr>
        <w:rFonts w:ascii="Avenir LT Std 45 Book" w:hAnsi="Avenir LT Std 45 Book"/>
        <w:b/>
        <w:color w:val="808080"/>
        <w:sz w:val="20"/>
        <w:szCs w:val="20"/>
      </w:rPr>
      <w:t>EFENSORÍ</w:t>
    </w:r>
    <w:r w:rsidRPr="007728A3">
      <w:rPr>
        <w:rFonts w:ascii="Avenir LT Std 45 Book" w:hAnsi="Avenir LT Std 45 Book"/>
        <w:b/>
        <w:color w:val="808080"/>
        <w:sz w:val="20"/>
        <w:szCs w:val="20"/>
      </w:rPr>
      <w:t>A DE LOS DERECHOS HUMANOS</w:t>
    </w:r>
    <w:bookmarkStart w:id="0" w:name="_GoBack"/>
    <w:bookmarkEnd w:id="0"/>
    <w:r w:rsidRPr="007728A3">
      <w:rPr>
        <w:rFonts w:ascii="Avenir LT Std 45 Book" w:hAnsi="Avenir LT Std 45 Book"/>
        <w:b/>
        <w:color w:val="808080"/>
        <w:sz w:val="20"/>
        <w:szCs w:val="20"/>
      </w:rPr>
      <w:t xml:space="preserve"> DE QUERÉTARO</w:t>
    </w:r>
  </w:p>
  <w:p w:rsidR="007728A3" w:rsidRPr="00CF00D0" w:rsidRDefault="007728A3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9F" w:rsidRDefault="001044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49F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1B5B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320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28A3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3952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2CC3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43E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FB9CE6-04B0-4C69-B02B-862CD32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judith.nevado</cp:lastModifiedBy>
  <cp:revision>10</cp:revision>
  <cp:lastPrinted>2014-03-13T03:19:00Z</cp:lastPrinted>
  <dcterms:created xsi:type="dcterms:W3CDTF">2017-01-28T20:37:00Z</dcterms:created>
  <dcterms:modified xsi:type="dcterms:W3CDTF">2018-02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